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606F">
        <w:rPr>
          <w:rFonts w:ascii="Times New Roman" w:hAnsi="Times New Roman" w:cs="Times New Roman"/>
          <w:sz w:val="28"/>
          <w:szCs w:val="28"/>
        </w:rPr>
        <w:t>01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C1243E" w:rsidP="008E336E">
            <w:r>
              <w:t xml:space="preserve">КВ-10  </w:t>
            </w:r>
            <w:r w:rsidR="00630BF8">
              <w:t>ТП-711  Вл0,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8E336E" w:rsidP="004A5DA8">
            <w:r>
              <w:t xml:space="preserve">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630BF8" w:rsidP="00047059">
            <w:r>
              <w:t xml:space="preserve">Чернышевского 3-37; </w:t>
            </w:r>
            <w:proofErr w:type="gramStart"/>
            <w:r>
              <w:t>Крутая</w:t>
            </w:r>
            <w:proofErr w:type="gramEnd"/>
            <w:r>
              <w:t xml:space="preserve"> 3-6; Луначарского 135-185;Керченская 1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630BF8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4A67E7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ов.</w:t>
            </w:r>
          </w:p>
        </w:tc>
      </w:tr>
      <w:tr w:rsidR="00584717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584717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584717" w:rsidP="00584717">
            <w:r>
              <w:t xml:space="preserve">ВЛ-10 </w:t>
            </w:r>
            <w:proofErr w:type="spellStart"/>
            <w:r>
              <w:t>кВ</w:t>
            </w:r>
            <w:proofErr w:type="spellEnd"/>
            <w:r>
              <w:t xml:space="preserve"> БК-1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4A5DA8" w:rsidRDefault="00584717" w:rsidP="002E5593">
            <w:r>
              <w:t xml:space="preserve">  </w:t>
            </w:r>
            <w:r w:rsidR="002E5593">
              <w:t>АЗС    8-918-46-133-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2E5593" w:rsidP="003E47BD">
            <w:r>
              <w:t>нет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584717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1</w:t>
            </w:r>
          </w:p>
          <w:p w:rsidR="00584717" w:rsidRDefault="00584717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584717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1</w:t>
            </w:r>
          </w:p>
          <w:p w:rsidR="00584717" w:rsidRDefault="00584717" w:rsidP="005847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584717" w:rsidP="005847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</w:t>
            </w:r>
          </w:p>
          <w:p w:rsidR="00584717" w:rsidRPr="007062E2" w:rsidRDefault="00584717" w:rsidP="005847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38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44" w:rsidRDefault="00C63B44">
      <w:pPr>
        <w:spacing w:after="0" w:line="240" w:lineRule="auto"/>
      </w:pPr>
      <w:r>
        <w:separator/>
      </w:r>
    </w:p>
  </w:endnote>
  <w:endnote w:type="continuationSeparator" w:id="0">
    <w:p w:rsidR="00C63B44" w:rsidRDefault="00C6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44" w:rsidRDefault="00C63B44">
      <w:pPr>
        <w:spacing w:after="0" w:line="240" w:lineRule="auto"/>
      </w:pPr>
      <w:r>
        <w:separator/>
      </w:r>
    </w:p>
  </w:footnote>
  <w:footnote w:type="continuationSeparator" w:id="0">
    <w:p w:rsidR="00C63B44" w:rsidRDefault="00C6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A681-5B7F-476D-A3F7-29B82CD3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49</cp:revision>
  <cp:lastPrinted>2021-09-17T12:01:00Z</cp:lastPrinted>
  <dcterms:created xsi:type="dcterms:W3CDTF">2021-08-02T06:35:00Z</dcterms:created>
  <dcterms:modified xsi:type="dcterms:W3CDTF">2021-09-28T14:42:00Z</dcterms:modified>
</cp:coreProperties>
</file>